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2CB44" w14:textId="3B4DF255" w:rsidR="001B1C80" w:rsidRDefault="00280CD2" w:rsidP="001B1C80">
      <w:pPr>
        <w:jc w:val="center"/>
      </w:pPr>
      <w:r>
        <w:rPr>
          <w:noProof/>
        </w:rPr>
        <w:drawing>
          <wp:inline distT="0" distB="0" distL="0" distR="0" wp14:anchorId="5A1D3033" wp14:editId="5AAD0963">
            <wp:extent cx="695325" cy="838200"/>
            <wp:effectExtent l="0" t="0" r="0" b="0"/>
            <wp:docPr id="1" name="Рисунок 1" descr="Герб  с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се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C50C" w14:textId="77777777" w:rsidR="001B1C80" w:rsidRDefault="001B1C80" w:rsidP="001B1C80">
      <w:pPr>
        <w:pBdr>
          <w:bottom w:val="single" w:sz="12" w:space="1" w:color="auto"/>
        </w:pBdr>
        <w:jc w:val="center"/>
        <w:rPr>
          <w:b/>
          <w:bCs/>
        </w:rPr>
      </w:pPr>
      <w:proofErr w:type="gramStart"/>
      <w:r>
        <w:rPr>
          <w:b/>
          <w:bCs/>
        </w:rPr>
        <w:t>Администрация  Песковатского</w:t>
      </w:r>
      <w:proofErr w:type="gramEnd"/>
      <w:r>
        <w:rPr>
          <w:b/>
          <w:bCs/>
        </w:rPr>
        <w:t xml:space="preserve"> сельского поселение</w:t>
      </w:r>
    </w:p>
    <w:p w14:paraId="0CE032EE" w14:textId="77777777" w:rsidR="001B1C80" w:rsidRDefault="001B1C80" w:rsidP="001B1C8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Городищенского муниципального района Волгоградской области</w:t>
      </w:r>
    </w:p>
    <w:p w14:paraId="100E9893" w14:textId="77777777" w:rsidR="001B1C80" w:rsidRPr="00E81216" w:rsidRDefault="001B1C80" w:rsidP="001B1C80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 xml:space="preserve">х.Песковатка Городищенского муниципального района Волгоградской </w:t>
      </w:r>
      <w:proofErr w:type="gramStart"/>
      <w:r>
        <w:rPr>
          <w:sz w:val="20"/>
        </w:rPr>
        <w:t>области  тел.</w:t>
      </w:r>
      <w:proofErr w:type="gramEnd"/>
      <w:r>
        <w:rPr>
          <w:sz w:val="20"/>
        </w:rPr>
        <w:t xml:space="preserve"> (268) 4-11-17</w:t>
      </w:r>
    </w:p>
    <w:p w14:paraId="1AFFF727" w14:textId="77777777" w:rsidR="001B1C80" w:rsidRDefault="001B1C80" w:rsidP="001B1C80">
      <w:pPr>
        <w:tabs>
          <w:tab w:val="left" w:pos="4116"/>
        </w:tabs>
      </w:pPr>
      <w:r>
        <w:tab/>
      </w:r>
    </w:p>
    <w:p w14:paraId="68B94C09" w14:textId="77777777" w:rsidR="001B1C80" w:rsidRPr="006E5CB5" w:rsidRDefault="001B1C80" w:rsidP="003664A9">
      <w:pPr>
        <w:jc w:val="center"/>
        <w:rPr>
          <w:b/>
          <w:sz w:val="28"/>
          <w:szCs w:val="28"/>
        </w:rPr>
      </w:pPr>
      <w:r w:rsidRPr="006E5CB5">
        <w:rPr>
          <w:b/>
          <w:sz w:val="28"/>
          <w:szCs w:val="28"/>
        </w:rPr>
        <w:t>П О С Т А Н О В Л Е Н И Е</w:t>
      </w:r>
    </w:p>
    <w:p w14:paraId="27A6F04E" w14:textId="77777777" w:rsidR="001B1C80" w:rsidRDefault="001B1C80" w:rsidP="001B1C80">
      <w:pPr>
        <w:rPr>
          <w:b/>
        </w:rPr>
      </w:pPr>
    </w:p>
    <w:p w14:paraId="4A5D9D8D" w14:textId="77777777" w:rsidR="001B1C80" w:rsidRDefault="001B1C80" w:rsidP="001B1C80"/>
    <w:p w14:paraId="0472136D" w14:textId="7B39406E" w:rsidR="001B1C80" w:rsidRPr="0080307F" w:rsidRDefault="001B1C80" w:rsidP="001B1C80">
      <w:pPr>
        <w:rPr>
          <w:b/>
          <w:sz w:val="28"/>
          <w:szCs w:val="28"/>
        </w:rPr>
      </w:pPr>
      <w:proofErr w:type="gramStart"/>
      <w:r w:rsidRPr="0080307F">
        <w:rPr>
          <w:b/>
          <w:sz w:val="28"/>
          <w:szCs w:val="28"/>
        </w:rPr>
        <w:t xml:space="preserve">от  </w:t>
      </w:r>
      <w:r w:rsidR="00A27D7B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="002229C9">
        <w:rPr>
          <w:b/>
          <w:sz w:val="28"/>
          <w:szCs w:val="28"/>
        </w:rPr>
        <w:t>0</w:t>
      </w:r>
      <w:r w:rsidR="00A27D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</w:t>
      </w:r>
      <w:r w:rsidR="002229C9">
        <w:rPr>
          <w:b/>
          <w:sz w:val="28"/>
          <w:szCs w:val="28"/>
        </w:rPr>
        <w:t>20</w:t>
      </w:r>
      <w:proofErr w:type="gramEnd"/>
      <w:r>
        <w:rPr>
          <w:b/>
          <w:sz w:val="28"/>
          <w:szCs w:val="28"/>
        </w:rPr>
        <w:t xml:space="preserve"> </w:t>
      </w:r>
      <w:r w:rsidRPr="0080307F">
        <w:rPr>
          <w:b/>
          <w:sz w:val="28"/>
          <w:szCs w:val="28"/>
        </w:rPr>
        <w:t xml:space="preserve"> г.                                                                        № </w:t>
      </w:r>
      <w:r w:rsidR="00A27D7B">
        <w:rPr>
          <w:b/>
          <w:sz w:val="28"/>
          <w:szCs w:val="28"/>
        </w:rPr>
        <w:t>76</w:t>
      </w:r>
    </w:p>
    <w:p w14:paraId="275FF0F9" w14:textId="77777777" w:rsidR="001B1C80" w:rsidRDefault="001B1C80" w:rsidP="006710A5">
      <w:pPr>
        <w:pStyle w:val="1"/>
        <w:spacing w:before="0" w:after="0"/>
        <w:rPr>
          <w:b w:val="0"/>
        </w:rPr>
      </w:pPr>
    </w:p>
    <w:p w14:paraId="26AC5906" w14:textId="77777777" w:rsidR="001B1C80" w:rsidRDefault="001B1C80" w:rsidP="006710A5">
      <w:pPr>
        <w:pStyle w:val="1"/>
        <w:spacing w:before="0" w:after="0"/>
        <w:rPr>
          <w:b w:val="0"/>
        </w:rPr>
      </w:pPr>
    </w:p>
    <w:p w14:paraId="3CE0097B" w14:textId="6C132F89" w:rsidR="00A14688" w:rsidRPr="001647CD" w:rsidRDefault="00494536" w:rsidP="00494536">
      <w:pPr>
        <w:pStyle w:val="1"/>
        <w:spacing w:before="0" w:after="0"/>
        <w:ind w:right="350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есковатского сельского поселения от </w:t>
      </w:r>
      <w:r w:rsidR="002229C9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2229C9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</w:t>
      </w:r>
      <w:r w:rsidR="00222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2229C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14688" w:rsidRPr="001647CD">
        <w:rPr>
          <w:rFonts w:ascii="Times New Roman" w:hAnsi="Times New Roman"/>
          <w:sz w:val="28"/>
          <w:szCs w:val="28"/>
        </w:rPr>
        <w:t xml:space="preserve">"Об утверждении реестра мест (площадок) накопления твердых коммунальных отходов на территории </w:t>
      </w:r>
      <w:r w:rsidR="001B1C80" w:rsidRPr="001647CD">
        <w:rPr>
          <w:rFonts w:ascii="Times New Roman" w:hAnsi="Times New Roman"/>
          <w:sz w:val="28"/>
          <w:szCs w:val="28"/>
        </w:rPr>
        <w:t>Песковатского сельского поселения</w:t>
      </w:r>
      <w:r w:rsidR="00A14688" w:rsidRPr="001647CD">
        <w:rPr>
          <w:rFonts w:ascii="Times New Roman" w:hAnsi="Times New Roman"/>
          <w:sz w:val="28"/>
          <w:szCs w:val="28"/>
        </w:rPr>
        <w:t>"</w:t>
      </w:r>
    </w:p>
    <w:p w14:paraId="79D88667" w14:textId="77777777" w:rsidR="00A14688" w:rsidRPr="006710A5" w:rsidRDefault="00A14688" w:rsidP="006710A5"/>
    <w:p w14:paraId="02A90BA4" w14:textId="60DC5063" w:rsidR="001B1C80" w:rsidRPr="001647CD" w:rsidRDefault="00A14688" w:rsidP="00285E4D">
      <w:pPr>
        <w:rPr>
          <w:sz w:val="28"/>
          <w:szCs w:val="28"/>
        </w:rPr>
      </w:pPr>
      <w:r w:rsidRPr="001647CD">
        <w:rPr>
          <w:sz w:val="28"/>
          <w:szCs w:val="28"/>
        </w:rPr>
        <w:t xml:space="preserve">В соответствии с </w:t>
      </w:r>
      <w:r w:rsidRPr="001647CD">
        <w:rPr>
          <w:rStyle w:val="a4"/>
          <w:color w:val="auto"/>
          <w:sz w:val="28"/>
          <w:szCs w:val="28"/>
        </w:rPr>
        <w:t>Федеральным законом</w:t>
      </w:r>
      <w:r w:rsidRPr="001647CD">
        <w:rPr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r w:rsidRPr="001647CD">
        <w:rPr>
          <w:rStyle w:val="a4"/>
          <w:color w:val="auto"/>
          <w:sz w:val="28"/>
          <w:szCs w:val="28"/>
        </w:rPr>
        <w:t>статьей 13.4</w:t>
      </w:r>
      <w:r w:rsidRPr="001647CD">
        <w:rPr>
          <w:sz w:val="28"/>
          <w:szCs w:val="28"/>
        </w:rPr>
        <w:t xml:space="preserve"> Федерального закона от 24.06.1998 N 89-ФЗ "Об отходах производства и потребления", </w:t>
      </w:r>
      <w:r w:rsidRPr="001647CD">
        <w:rPr>
          <w:rStyle w:val="a4"/>
          <w:color w:val="auto"/>
          <w:sz w:val="28"/>
          <w:szCs w:val="28"/>
        </w:rPr>
        <w:t>Постановлением</w:t>
      </w:r>
      <w:r w:rsidRPr="001647CD">
        <w:rPr>
          <w:sz w:val="28"/>
          <w:szCs w:val="28"/>
        </w:rPr>
        <w:t xml:space="preserve"> Правительства РФ от 31.08.2018 N 1039 "Об утверждении Правил обустройства мест (площадок) накопления твердых коммунальных</w:t>
      </w:r>
      <w:r w:rsidR="00285E4D">
        <w:rPr>
          <w:sz w:val="28"/>
          <w:szCs w:val="28"/>
        </w:rPr>
        <w:t xml:space="preserve"> </w:t>
      </w:r>
      <w:r w:rsidRPr="001647CD">
        <w:rPr>
          <w:sz w:val="28"/>
          <w:szCs w:val="28"/>
        </w:rPr>
        <w:t xml:space="preserve">отходов и ведения их реестра", </w:t>
      </w:r>
      <w:r w:rsidRPr="001647CD">
        <w:rPr>
          <w:rStyle w:val="a4"/>
          <w:color w:val="auto"/>
          <w:sz w:val="28"/>
          <w:szCs w:val="28"/>
        </w:rPr>
        <w:t>Уставом</w:t>
      </w:r>
      <w:r w:rsidRPr="001647CD">
        <w:rPr>
          <w:sz w:val="28"/>
          <w:szCs w:val="28"/>
        </w:rPr>
        <w:t xml:space="preserve"> </w:t>
      </w:r>
      <w:r w:rsidR="001B1C80" w:rsidRPr="001647CD">
        <w:rPr>
          <w:sz w:val="28"/>
          <w:szCs w:val="28"/>
        </w:rPr>
        <w:t>Песковатского сельского поселения</w:t>
      </w:r>
      <w:r w:rsidRPr="001647CD">
        <w:rPr>
          <w:sz w:val="28"/>
          <w:szCs w:val="28"/>
        </w:rPr>
        <w:t xml:space="preserve">, </w:t>
      </w:r>
      <w:r w:rsidRPr="001647CD">
        <w:rPr>
          <w:rStyle w:val="a4"/>
          <w:color w:val="auto"/>
          <w:sz w:val="28"/>
          <w:szCs w:val="28"/>
        </w:rPr>
        <w:t>Решением</w:t>
      </w:r>
      <w:r w:rsidRPr="001647CD">
        <w:rPr>
          <w:sz w:val="28"/>
          <w:szCs w:val="28"/>
        </w:rPr>
        <w:t xml:space="preserve"> </w:t>
      </w:r>
      <w:r w:rsidR="001B1C80" w:rsidRPr="001647CD">
        <w:rPr>
          <w:sz w:val="28"/>
          <w:szCs w:val="28"/>
        </w:rPr>
        <w:t>Песковатского Совета депутатов</w:t>
      </w:r>
      <w:r w:rsidR="006710A5" w:rsidRPr="001647CD">
        <w:rPr>
          <w:sz w:val="28"/>
          <w:szCs w:val="28"/>
        </w:rPr>
        <w:t xml:space="preserve"> </w:t>
      </w:r>
      <w:r w:rsidRPr="001647CD">
        <w:rPr>
          <w:sz w:val="28"/>
          <w:szCs w:val="28"/>
        </w:rPr>
        <w:t xml:space="preserve">от </w:t>
      </w:r>
      <w:r w:rsidR="001B1C80" w:rsidRPr="001647CD">
        <w:rPr>
          <w:sz w:val="28"/>
          <w:szCs w:val="28"/>
        </w:rPr>
        <w:t>25</w:t>
      </w:r>
      <w:r w:rsidR="006710A5" w:rsidRPr="001647CD">
        <w:rPr>
          <w:sz w:val="28"/>
          <w:szCs w:val="28"/>
        </w:rPr>
        <w:t>.</w:t>
      </w:r>
      <w:r w:rsidR="001B1C80" w:rsidRPr="001647CD">
        <w:rPr>
          <w:sz w:val="28"/>
          <w:szCs w:val="28"/>
        </w:rPr>
        <w:t>12</w:t>
      </w:r>
      <w:r w:rsidR="006710A5" w:rsidRPr="001647CD">
        <w:rPr>
          <w:sz w:val="28"/>
          <w:szCs w:val="28"/>
        </w:rPr>
        <w:t>.</w:t>
      </w:r>
      <w:r w:rsidR="001B1C80" w:rsidRPr="001647CD">
        <w:rPr>
          <w:sz w:val="28"/>
          <w:szCs w:val="28"/>
        </w:rPr>
        <w:t>2014г.</w:t>
      </w:r>
      <w:r w:rsidR="006710A5" w:rsidRPr="001647CD">
        <w:rPr>
          <w:sz w:val="28"/>
          <w:szCs w:val="28"/>
        </w:rPr>
        <w:t xml:space="preserve"> № </w:t>
      </w:r>
      <w:r w:rsidR="001B1C80" w:rsidRPr="001647CD">
        <w:rPr>
          <w:sz w:val="28"/>
          <w:szCs w:val="28"/>
        </w:rPr>
        <w:t>28</w:t>
      </w:r>
      <w:r w:rsidR="006710A5" w:rsidRPr="001647CD">
        <w:rPr>
          <w:sz w:val="28"/>
          <w:szCs w:val="28"/>
        </w:rPr>
        <w:t xml:space="preserve"> </w:t>
      </w:r>
      <w:r w:rsidRPr="001647CD">
        <w:rPr>
          <w:sz w:val="28"/>
          <w:szCs w:val="28"/>
        </w:rPr>
        <w:t xml:space="preserve">"Об утверждении Правил благоустройства территории </w:t>
      </w:r>
      <w:r w:rsidR="001B1C80" w:rsidRPr="001647CD">
        <w:rPr>
          <w:sz w:val="28"/>
          <w:szCs w:val="28"/>
        </w:rPr>
        <w:t>Песковатского сельского поселения</w:t>
      </w:r>
      <w:r w:rsidRPr="001647CD">
        <w:rPr>
          <w:sz w:val="28"/>
          <w:szCs w:val="28"/>
        </w:rPr>
        <w:t xml:space="preserve">", </w:t>
      </w:r>
    </w:p>
    <w:p w14:paraId="2A304D8C" w14:textId="77777777" w:rsidR="001B1C80" w:rsidRPr="001647CD" w:rsidRDefault="001B1C80" w:rsidP="006710A5">
      <w:pPr>
        <w:rPr>
          <w:sz w:val="28"/>
          <w:szCs w:val="28"/>
        </w:rPr>
      </w:pPr>
    </w:p>
    <w:p w14:paraId="1A1BCBD5" w14:textId="44B267A9" w:rsidR="001B1C80" w:rsidRPr="001647CD" w:rsidRDefault="001B1C80" w:rsidP="001B1C80">
      <w:pPr>
        <w:jc w:val="center"/>
        <w:rPr>
          <w:b/>
          <w:sz w:val="28"/>
          <w:szCs w:val="28"/>
        </w:rPr>
      </w:pPr>
      <w:r w:rsidRPr="001647CD">
        <w:rPr>
          <w:b/>
          <w:sz w:val="28"/>
          <w:szCs w:val="28"/>
        </w:rPr>
        <w:t>ПОСТАНОВЛЯ</w:t>
      </w:r>
      <w:r w:rsidR="00494536">
        <w:rPr>
          <w:b/>
          <w:sz w:val="28"/>
          <w:szCs w:val="28"/>
        </w:rPr>
        <w:t>ЕТ</w:t>
      </w:r>
      <w:r w:rsidRPr="001647CD">
        <w:rPr>
          <w:b/>
          <w:sz w:val="28"/>
          <w:szCs w:val="28"/>
        </w:rPr>
        <w:t>:</w:t>
      </w:r>
    </w:p>
    <w:p w14:paraId="376757F0" w14:textId="77777777" w:rsidR="001B1C80" w:rsidRPr="001647CD" w:rsidRDefault="001B1C80" w:rsidP="001B1C80">
      <w:pPr>
        <w:jc w:val="center"/>
        <w:rPr>
          <w:b/>
          <w:sz w:val="28"/>
          <w:szCs w:val="28"/>
        </w:rPr>
      </w:pPr>
    </w:p>
    <w:p w14:paraId="12A55673" w14:textId="741023B5" w:rsidR="00A14688" w:rsidRDefault="00A14688" w:rsidP="006710A5">
      <w:pPr>
        <w:rPr>
          <w:sz w:val="28"/>
          <w:szCs w:val="28"/>
        </w:rPr>
      </w:pPr>
      <w:bookmarkStart w:id="0" w:name="sub_1"/>
      <w:r w:rsidRPr="001647CD">
        <w:rPr>
          <w:sz w:val="28"/>
          <w:szCs w:val="28"/>
        </w:rPr>
        <w:t xml:space="preserve">1. </w:t>
      </w:r>
      <w:r w:rsidR="00494536">
        <w:rPr>
          <w:sz w:val="28"/>
          <w:szCs w:val="28"/>
        </w:rPr>
        <w:t>Внести в постановление администрации Песковатского сельского поселения от</w:t>
      </w:r>
      <w:r w:rsidR="002229C9">
        <w:rPr>
          <w:sz w:val="28"/>
          <w:szCs w:val="28"/>
        </w:rPr>
        <w:t xml:space="preserve"> 28</w:t>
      </w:r>
      <w:r w:rsidR="00494536">
        <w:rPr>
          <w:sz w:val="28"/>
          <w:szCs w:val="28"/>
        </w:rPr>
        <w:t>.</w:t>
      </w:r>
      <w:r w:rsidR="002229C9">
        <w:rPr>
          <w:sz w:val="28"/>
          <w:szCs w:val="28"/>
        </w:rPr>
        <w:t>01</w:t>
      </w:r>
      <w:r w:rsidR="00494536">
        <w:rPr>
          <w:sz w:val="28"/>
          <w:szCs w:val="28"/>
        </w:rPr>
        <w:t>.20</w:t>
      </w:r>
      <w:r w:rsidR="002229C9">
        <w:rPr>
          <w:sz w:val="28"/>
          <w:szCs w:val="28"/>
        </w:rPr>
        <w:t>20</w:t>
      </w:r>
      <w:r w:rsidR="00494536">
        <w:rPr>
          <w:sz w:val="28"/>
          <w:szCs w:val="28"/>
        </w:rPr>
        <w:t>г. №</w:t>
      </w:r>
      <w:r w:rsidR="002229C9">
        <w:rPr>
          <w:sz w:val="28"/>
          <w:szCs w:val="28"/>
        </w:rPr>
        <w:t xml:space="preserve"> 7</w:t>
      </w:r>
      <w:r w:rsidR="00494536">
        <w:rPr>
          <w:sz w:val="28"/>
          <w:szCs w:val="28"/>
        </w:rPr>
        <w:t xml:space="preserve"> «Об утверждении</w:t>
      </w:r>
      <w:r w:rsidRPr="001647CD">
        <w:rPr>
          <w:sz w:val="28"/>
          <w:szCs w:val="28"/>
        </w:rPr>
        <w:t xml:space="preserve"> реестр</w:t>
      </w:r>
      <w:r w:rsidR="00494536">
        <w:rPr>
          <w:sz w:val="28"/>
          <w:szCs w:val="28"/>
        </w:rPr>
        <w:t>а</w:t>
      </w:r>
      <w:r w:rsidRPr="001647CD">
        <w:rPr>
          <w:sz w:val="28"/>
          <w:szCs w:val="28"/>
        </w:rPr>
        <w:t xml:space="preserve"> мест (площадок) накопления твердых коммунальных отходов на территории </w:t>
      </w:r>
      <w:r w:rsidR="001B1C80" w:rsidRPr="001647CD">
        <w:rPr>
          <w:sz w:val="28"/>
          <w:szCs w:val="28"/>
        </w:rPr>
        <w:t>Песковатского сельского поселения</w:t>
      </w:r>
      <w:r w:rsidRPr="001647CD">
        <w:rPr>
          <w:sz w:val="28"/>
          <w:szCs w:val="28"/>
        </w:rPr>
        <w:t xml:space="preserve"> </w:t>
      </w:r>
      <w:r w:rsidR="00494536">
        <w:rPr>
          <w:sz w:val="28"/>
          <w:szCs w:val="28"/>
        </w:rPr>
        <w:t>следующие изменения:</w:t>
      </w:r>
    </w:p>
    <w:p w14:paraId="2B89A435" w14:textId="195959E8" w:rsidR="00494536" w:rsidRPr="001647CD" w:rsidRDefault="00494536" w:rsidP="006710A5">
      <w:pPr>
        <w:rPr>
          <w:sz w:val="28"/>
          <w:szCs w:val="28"/>
        </w:rPr>
      </w:pPr>
      <w:r>
        <w:rPr>
          <w:sz w:val="28"/>
          <w:szCs w:val="28"/>
        </w:rPr>
        <w:t>1.1. Приложение № 1 к Постановлению изложить в новой редакции:</w:t>
      </w:r>
    </w:p>
    <w:p w14:paraId="2CD9D892" w14:textId="66867213" w:rsidR="00494536" w:rsidRDefault="00494536" w:rsidP="006710A5">
      <w:pPr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>2. Обнародовать настоящее постановление на информационных стендах и разместить на официальном сайте Песковатского сельского поселения в информационно-коммуникационной сети Интернет.</w:t>
      </w:r>
    </w:p>
    <w:p w14:paraId="477968DC" w14:textId="79DE2C70" w:rsidR="00A14688" w:rsidRPr="001647CD" w:rsidRDefault="004547C2" w:rsidP="006710A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14688" w:rsidRPr="001647CD">
        <w:rPr>
          <w:sz w:val="28"/>
          <w:szCs w:val="28"/>
        </w:rPr>
        <w:t xml:space="preserve">. Контроль за исполнением настоящего постановления </w:t>
      </w:r>
      <w:r w:rsidR="001B1C80" w:rsidRPr="001647CD">
        <w:rPr>
          <w:sz w:val="28"/>
          <w:szCs w:val="28"/>
        </w:rPr>
        <w:t>оставляю за собой.</w:t>
      </w:r>
    </w:p>
    <w:bookmarkEnd w:id="1"/>
    <w:tbl>
      <w:tblPr>
        <w:tblW w:w="13182" w:type="dxa"/>
        <w:tblInd w:w="108" w:type="dxa"/>
        <w:tblLook w:val="0000" w:firstRow="0" w:lastRow="0" w:firstColumn="0" w:lastColumn="0" w:noHBand="0" w:noVBand="0"/>
      </w:tblPr>
      <w:tblGrid>
        <w:gridCol w:w="9923"/>
        <w:gridCol w:w="3259"/>
      </w:tblGrid>
      <w:tr w:rsidR="006710A5" w:rsidRPr="001647CD" w14:paraId="028C59F6" w14:textId="77777777" w:rsidTr="001B1C8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8C878C6" w14:textId="4963CE1F" w:rsidR="004547C2" w:rsidRDefault="004547C2" w:rsidP="006710A5">
            <w:pPr>
              <w:pStyle w:val="a6"/>
              <w:rPr>
                <w:b/>
                <w:sz w:val="28"/>
                <w:szCs w:val="28"/>
              </w:rPr>
            </w:pPr>
          </w:p>
          <w:p w14:paraId="14E761C4" w14:textId="77777777" w:rsidR="004547C2" w:rsidRPr="004547C2" w:rsidRDefault="004547C2" w:rsidP="004547C2"/>
          <w:p w14:paraId="7E24343D" w14:textId="77777777" w:rsidR="004547C2" w:rsidRDefault="00A14688" w:rsidP="004547C2">
            <w:pPr>
              <w:pStyle w:val="a6"/>
              <w:rPr>
                <w:b/>
                <w:sz w:val="28"/>
                <w:szCs w:val="28"/>
              </w:rPr>
            </w:pPr>
            <w:r w:rsidRPr="001647CD">
              <w:rPr>
                <w:b/>
                <w:sz w:val="28"/>
                <w:szCs w:val="28"/>
              </w:rPr>
              <w:t>Глава</w:t>
            </w:r>
            <w:r w:rsidR="001B1C80" w:rsidRPr="001647CD">
              <w:rPr>
                <w:b/>
                <w:sz w:val="28"/>
                <w:szCs w:val="28"/>
              </w:rPr>
              <w:t xml:space="preserve"> Песковатского</w:t>
            </w:r>
          </w:p>
          <w:p w14:paraId="283A18F7" w14:textId="1E109B58" w:rsidR="001647CD" w:rsidRDefault="001B1C80" w:rsidP="004547C2">
            <w:pPr>
              <w:pStyle w:val="a6"/>
              <w:rPr>
                <w:b/>
                <w:sz w:val="28"/>
                <w:szCs w:val="28"/>
              </w:rPr>
            </w:pPr>
            <w:r w:rsidRPr="001647CD">
              <w:rPr>
                <w:b/>
                <w:sz w:val="28"/>
                <w:szCs w:val="28"/>
              </w:rPr>
              <w:t>сельского поселения</w:t>
            </w:r>
            <w:r w:rsidR="001647CD" w:rsidRPr="001647CD">
              <w:rPr>
                <w:b/>
                <w:sz w:val="28"/>
                <w:szCs w:val="28"/>
              </w:rPr>
              <w:t xml:space="preserve"> </w:t>
            </w:r>
            <w:r w:rsidR="001647CD">
              <w:rPr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1647CD" w:rsidRPr="001647CD">
              <w:rPr>
                <w:b/>
                <w:sz w:val="28"/>
                <w:szCs w:val="28"/>
              </w:rPr>
              <w:t>А.А.Торшин</w:t>
            </w:r>
          </w:p>
          <w:p w14:paraId="255768A6" w14:textId="45BEBE5B" w:rsidR="001B1C80" w:rsidRPr="001647CD" w:rsidRDefault="001B1C80" w:rsidP="001B1C80">
            <w:pPr>
              <w:ind w:firstLine="0"/>
              <w:rPr>
                <w:sz w:val="28"/>
                <w:szCs w:val="28"/>
              </w:rPr>
            </w:pPr>
            <w:r w:rsidRPr="001647CD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2556807F" w14:textId="77777777" w:rsidR="00A14688" w:rsidRPr="001647CD" w:rsidRDefault="00A14688" w:rsidP="006710A5">
            <w:pPr>
              <w:pStyle w:val="a5"/>
              <w:jc w:val="right"/>
              <w:rPr>
                <w:sz w:val="28"/>
                <w:szCs w:val="28"/>
              </w:rPr>
            </w:pPr>
          </w:p>
        </w:tc>
      </w:tr>
    </w:tbl>
    <w:p w14:paraId="5D63F354" w14:textId="77777777" w:rsidR="00A14688" w:rsidRPr="006710A5" w:rsidRDefault="00A14688" w:rsidP="006710A5"/>
    <w:p w14:paraId="6FDFA89B" w14:textId="77777777" w:rsidR="00494536" w:rsidRPr="00494536" w:rsidRDefault="00494536" w:rsidP="0049453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  <w:bookmarkStart w:id="2" w:name="sub_1000"/>
    </w:p>
    <w:p w14:paraId="5E7AC9DD" w14:textId="77777777" w:rsidR="001B1C80" w:rsidRDefault="001B1C80" w:rsidP="006710A5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14:paraId="279F06CB" w14:textId="77777777" w:rsidR="001B1C80" w:rsidRDefault="001B1C80" w:rsidP="006710A5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14:paraId="1AD4559E" w14:textId="77777777" w:rsidR="001B1C80" w:rsidRDefault="001B1C80" w:rsidP="006710A5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14:paraId="5EE546E5" w14:textId="77777777" w:rsidR="001B1C80" w:rsidRDefault="001B1C80" w:rsidP="006710A5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14:paraId="1CDD9762" w14:textId="77777777" w:rsidR="001B1C80" w:rsidRDefault="001B1C80" w:rsidP="004151E8">
      <w:pPr>
        <w:ind w:firstLine="0"/>
        <w:rPr>
          <w:rStyle w:val="a3"/>
          <w:rFonts w:ascii="Times New Roman" w:hAnsi="Times New Roman" w:cs="Times New Roman"/>
          <w:b w:val="0"/>
          <w:color w:val="auto"/>
        </w:rPr>
      </w:pPr>
    </w:p>
    <w:bookmarkEnd w:id="2"/>
    <w:p w14:paraId="7C055C6B" w14:textId="77777777" w:rsidR="00A45F7F" w:rsidRPr="006710A5" w:rsidRDefault="00A45F7F" w:rsidP="006710A5">
      <w:pPr>
        <w:ind w:firstLine="0"/>
        <w:jc w:val="left"/>
        <w:sectPr w:rsidR="00A45F7F" w:rsidRPr="006710A5" w:rsidSect="004547C2">
          <w:footerReference w:type="default" r:id="rId9"/>
          <w:type w:val="continuous"/>
          <w:pgSz w:w="11900" w:h="16800"/>
          <w:pgMar w:top="709" w:right="1080" w:bottom="426" w:left="1080" w:header="720" w:footer="720" w:gutter="0"/>
          <w:cols w:space="720"/>
          <w:noEndnote/>
          <w:docGrid w:linePitch="326"/>
        </w:sectPr>
      </w:pPr>
    </w:p>
    <w:p w14:paraId="632A0836" w14:textId="77777777" w:rsidR="00A45F7F" w:rsidRDefault="00A45F7F" w:rsidP="00A45F7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6710A5">
        <w:rPr>
          <w:rStyle w:val="a3"/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color w:val="auto"/>
        </w:rPr>
        <w:t>№</w:t>
      </w:r>
      <w:r w:rsidRPr="006710A5">
        <w:rPr>
          <w:rStyle w:val="a3"/>
          <w:rFonts w:ascii="Times New Roman" w:hAnsi="Times New Roman" w:cs="Times New Roman"/>
          <w:b w:val="0"/>
          <w:color w:val="auto"/>
        </w:rPr>
        <w:t> 1</w:t>
      </w:r>
    </w:p>
    <w:p w14:paraId="5E89ED03" w14:textId="66F01901" w:rsidR="00A45F7F" w:rsidRPr="006710A5" w:rsidRDefault="00A45F7F" w:rsidP="00A45F7F">
      <w:pPr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К Постановлению № </w:t>
      </w:r>
      <w:r w:rsidR="00A27D7B">
        <w:rPr>
          <w:rStyle w:val="a3"/>
          <w:rFonts w:ascii="Times New Roman" w:hAnsi="Times New Roman" w:cs="Times New Roman"/>
          <w:b w:val="0"/>
          <w:color w:val="auto"/>
        </w:rPr>
        <w:t>76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от </w:t>
      </w:r>
      <w:r w:rsidR="00A27D7B">
        <w:rPr>
          <w:rStyle w:val="a3"/>
          <w:rFonts w:ascii="Times New Roman" w:hAnsi="Times New Roman" w:cs="Times New Roman"/>
          <w:b w:val="0"/>
          <w:color w:val="auto"/>
        </w:rPr>
        <w:t>30</w:t>
      </w:r>
      <w:r>
        <w:rPr>
          <w:rStyle w:val="a3"/>
          <w:rFonts w:ascii="Times New Roman" w:hAnsi="Times New Roman" w:cs="Times New Roman"/>
          <w:b w:val="0"/>
          <w:color w:val="auto"/>
        </w:rPr>
        <w:t>.</w:t>
      </w:r>
      <w:r w:rsidR="002229C9">
        <w:rPr>
          <w:rStyle w:val="a3"/>
          <w:rFonts w:ascii="Times New Roman" w:hAnsi="Times New Roman" w:cs="Times New Roman"/>
          <w:b w:val="0"/>
          <w:color w:val="auto"/>
        </w:rPr>
        <w:t>0</w:t>
      </w:r>
      <w:r w:rsidR="00A27D7B">
        <w:rPr>
          <w:rStyle w:val="a3"/>
          <w:rFonts w:ascii="Times New Roman" w:hAnsi="Times New Roman" w:cs="Times New Roman"/>
          <w:b w:val="0"/>
          <w:color w:val="auto"/>
        </w:rPr>
        <w:t>9</w:t>
      </w:r>
      <w:r>
        <w:rPr>
          <w:rStyle w:val="a3"/>
          <w:rFonts w:ascii="Times New Roman" w:hAnsi="Times New Roman" w:cs="Times New Roman"/>
          <w:b w:val="0"/>
          <w:color w:val="auto"/>
        </w:rPr>
        <w:t>.20</w:t>
      </w:r>
      <w:r w:rsidR="002229C9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г.</w:t>
      </w:r>
    </w:p>
    <w:p w14:paraId="6C566D6B" w14:textId="77777777" w:rsidR="00A45F7F" w:rsidRPr="006710A5" w:rsidRDefault="00A45F7F" w:rsidP="00A45F7F"/>
    <w:p w14:paraId="4E013CD5" w14:textId="61EB81B8" w:rsidR="00A45F7F" w:rsidRPr="00EE0BAF" w:rsidRDefault="00A45F7F" w:rsidP="00EE0BA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E0BAF">
        <w:rPr>
          <w:rFonts w:ascii="Times New Roman" w:hAnsi="Times New Roman"/>
          <w:sz w:val="28"/>
          <w:szCs w:val="28"/>
        </w:rPr>
        <w:t>Реестр</w:t>
      </w:r>
      <w:r w:rsidRPr="00EE0BAF">
        <w:rPr>
          <w:rFonts w:ascii="Times New Roman" w:hAnsi="Times New Roman"/>
          <w:sz w:val="28"/>
          <w:szCs w:val="28"/>
        </w:rPr>
        <w:br/>
        <w:t>мест (площадок) накопления ТКО на территории Песковатского сельского поселения</w:t>
      </w:r>
    </w:p>
    <w:p w14:paraId="20879D22" w14:textId="77777777" w:rsidR="006E3B41" w:rsidRDefault="006E3B41" w:rsidP="006710A5"/>
    <w:p w14:paraId="0DA3EE75" w14:textId="77777777" w:rsidR="006E3B41" w:rsidRPr="006E3B41" w:rsidRDefault="006E3B41" w:rsidP="006E3B41"/>
    <w:p w14:paraId="64FFAE75" w14:textId="77777777" w:rsidR="006E3B41" w:rsidRDefault="006E3B41" w:rsidP="006E3B41">
      <w:pPr>
        <w:jc w:val="right"/>
      </w:pPr>
    </w:p>
    <w:p w14:paraId="7EC4B665" w14:textId="005CD51C" w:rsidR="006E3B41" w:rsidRDefault="006E3B41" w:rsidP="006E3B41"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B96429E" w14:textId="77777777" w:rsidR="006E3B41" w:rsidRDefault="006E3B41" w:rsidP="006E3B41"/>
    <w:p w14:paraId="5DC54FE6" w14:textId="77777777" w:rsidR="006E3B41" w:rsidRDefault="006E3B41" w:rsidP="006E3B41"/>
    <w:p w14:paraId="75970571" w14:textId="77777777" w:rsidR="006E3B41" w:rsidRDefault="006E3B41" w:rsidP="006E3B41"/>
    <w:p w14:paraId="3DB8A68E" w14:textId="77777777" w:rsidR="006E3B41" w:rsidRDefault="006E3B41" w:rsidP="006E3B41"/>
    <w:p w14:paraId="774F4F78" w14:textId="34615A71" w:rsidR="006E3B41" w:rsidRDefault="006E3B41" w:rsidP="006E3B41">
      <w:pPr>
        <w:jc w:val="center"/>
        <w:rPr>
          <w:b/>
          <w:sz w:val="28"/>
          <w:szCs w:val="28"/>
        </w:rPr>
      </w:pPr>
    </w:p>
    <w:tbl>
      <w:tblPr>
        <w:tblW w:w="138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340"/>
        <w:gridCol w:w="2160"/>
        <w:gridCol w:w="1491"/>
        <w:gridCol w:w="1714"/>
        <w:gridCol w:w="1285"/>
        <w:gridCol w:w="2006"/>
        <w:gridCol w:w="2340"/>
      </w:tblGrid>
      <w:tr w:rsidR="001449D2" w:rsidRPr="004547C2" w14:paraId="594BA4B7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C5B77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A4BF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F5ED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расположение контейнерной площадки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843F6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 контейнеров (</w:t>
            </w:r>
            <w:proofErr w:type="spellStart"/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41D6C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ведения об используемом покрыти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2095EAC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ъём </w:t>
            </w:r>
          </w:p>
          <w:p w14:paraId="2C81CD4B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нтейнеров </w:t>
            </w:r>
          </w:p>
          <w:p w14:paraId="0AAD83CD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м</w:t>
            </w: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602E0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ические</w:t>
            </w:r>
          </w:p>
          <w:p w14:paraId="24C91615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color w:val="000000"/>
                <w:sz w:val="20"/>
                <w:szCs w:val="20"/>
              </w:rPr>
              <w:t>Характеристики</w:t>
            </w:r>
          </w:p>
          <w:p w14:paraId="5160DAC7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ст (площадок) накопления ТКО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5D226" w14:textId="77777777" w:rsidR="004547C2" w:rsidRPr="004547C2" w:rsidRDefault="004547C2" w:rsidP="004547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47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точники образования ТКО, которые складируются на площадке</w:t>
            </w:r>
          </w:p>
        </w:tc>
      </w:tr>
      <w:tr w:rsidR="001449D2" w:rsidRPr="004547C2" w14:paraId="30B5C242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2941" w14:textId="051C526C" w:rsidR="00EE0BAF" w:rsidRPr="008A4249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B33B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528E9780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6849" w14:textId="77777777" w:rsid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E0BAF">
              <w:rPr>
                <w:rFonts w:ascii="Times New Roman" w:hAnsi="Times New Roman" w:cs="Times New Roman"/>
              </w:rPr>
              <w:t xml:space="preserve">х. Песковатка ул. 40 лет Победы, напротив дома </w:t>
            </w:r>
          </w:p>
          <w:p w14:paraId="4356F120" w14:textId="6795F63D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</w:rPr>
              <w:t>№ 24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3A7A" w14:textId="70388242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6310" w14:textId="42EA0CCC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0A49AF" w14:textId="3FB4780D" w:rsidR="00EE0BAF" w:rsidRPr="00EE0BAF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B99592" w14:textId="32731E3B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</w:rPr>
              <w:t xml:space="preserve">подъездные пути - асфальт, грунтовая дорога, Расстояние до </w:t>
            </w:r>
            <w:proofErr w:type="gramStart"/>
            <w:r w:rsidRPr="00EE0BAF">
              <w:rPr>
                <w:rFonts w:ascii="Times New Roman" w:hAnsi="Times New Roman" w:cs="Times New Roman"/>
              </w:rPr>
              <w:t>жилых  зданий</w:t>
            </w:r>
            <w:proofErr w:type="gramEnd"/>
            <w:r w:rsidRPr="00EE0BAF">
              <w:rPr>
                <w:rFonts w:ascii="Times New Roman" w:hAnsi="Times New Roman" w:cs="Times New Roman"/>
              </w:rPr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B119" w14:textId="055B7D5A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42E2AE72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869E" w14:textId="44571189" w:rsidR="00EE0BAF" w:rsidRPr="008A4249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2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04B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55241DB6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9F70" w14:textId="241C2A78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C7">
              <w:t>х. Песковатка пер. Мелиораторов,</w:t>
            </w:r>
            <w:r>
              <w:t xml:space="preserve"> напротив дома №</w:t>
            </w:r>
            <w:r w:rsidRPr="003120C7">
              <w:t>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811A" w14:textId="4CF1A876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8E1F" w14:textId="331957C0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12726A3" w14:textId="68A2162D" w:rsidR="00EE0BAF" w:rsidRPr="00EE0BAF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01F9EF" w14:textId="3EB42A91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353">
              <w:t xml:space="preserve">подъездные пути - асфальт, </w:t>
            </w:r>
            <w:proofErr w:type="gramStart"/>
            <w:r w:rsidRPr="000C0353">
              <w:t xml:space="preserve">щебень,   </w:t>
            </w:r>
            <w:proofErr w:type="gramEnd"/>
            <w:r w:rsidRPr="000C0353">
              <w:t>Расстояние до жилых  зданий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A93" w14:textId="2F7D3204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405344FE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8B85" w14:textId="4E7463F9" w:rsidR="00EE0BAF" w:rsidRPr="008A4249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FAB0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6DBC68DF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02C78" w14:textId="4F93D2A8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C7">
              <w:t>х. Песковатка ул. Центральная,</w:t>
            </w:r>
            <w:r>
              <w:t xml:space="preserve"> напротив дома №</w:t>
            </w:r>
            <w:r w:rsidRPr="003120C7">
              <w:t>1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E25E" w14:textId="367D2655" w:rsidR="00EE0BAF" w:rsidRPr="008A4249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2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03D8" w14:textId="6978B708" w:rsidR="00EE0BAF" w:rsidRPr="00EE0BAF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E4B4B30" w14:textId="17996636" w:rsidR="00EE0BAF" w:rsidRPr="00EE0BAF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90427B" w14:textId="277AEBE2" w:rsidR="00EE0BAF" w:rsidRPr="00EE0BAF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353">
              <w:t xml:space="preserve">подъездные пути - асфальт, грунтовая дорога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64EA" w14:textId="70F495F2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3C792E7C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5B9E" w14:textId="622C34DA" w:rsidR="00EE0BAF" w:rsidRPr="008A4249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2806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41BA8F58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9FFBB" w14:textId="74F311FF" w:rsidR="00EE0BAF" w:rsidRPr="00EE0BAF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C7">
              <w:t>х.Песковатка ул. Центральная,</w:t>
            </w:r>
            <w:r>
              <w:t xml:space="preserve"> напротив дома №</w:t>
            </w:r>
            <w:r w:rsidRPr="003120C7">
              <w:t>13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7DD3" w14:textId="2C0661BE" w:rsidR="00EE0BAF" w:rsidRPr="008A4249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0023" w14:textId="5077A5BF" w:rsidR="00EE0BAF" w:rsidRPr="00EE0BAF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86E1B8E" w14:textId="6D33D4B6" w:rsidR="00EE0BAF" w:rsidRPr="00EE0BAF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23CC15" w14:textId="4B3534A1" w:rsidR="00EE0BAF" w:rsidRPr="00EE0BAF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353">
              <w:t xml:space="preserve">подъездные пути - асфальт, грунтовая дорога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35FF" w14:textId="7229649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191AEB13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8B3B" w14:textId="54F47087" w:rsidR="00EE0BAF" w:rsidRPr="008A4249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5235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66812615" w14:textId="77777777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D0B2" w14:textId="2E43B1EF" w:rsidR="00EE0BAF" w:rsidRPr="00EE0BAF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20C7">
              <w:t xml:space="preserve">х. Песковатка, ул. Центральная, </w:t>
            </w:r>
            <w:r>
              <w:t>напротив дома №</w:t>
            </w:r>
            <w:r w:rsidRPr="003120C7">
              <w:t>16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E0B3" w14:textId="760DE42E" w:rsidR="00EE0BAF" w:rsidRPr="008A4249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4165" w14:textId="687981DC" w:rsidR="00EE0BAF" w:rsidRPr="00EE0BAF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08677AB" w14:textId="1DAD9C0F" w:rsidR="00EE0BAF" w:rsidRPr="00EE0BAF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A98289" w14:textId="786BF9BE" w:rsidR="00EE0BAF" w:rsidRPr="00EE0BAF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0353">
              <w:t xml:space="preserve">подъездные пути - асфальт, основание бетонное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8A14" w14:textId="3904E27A" w:rsidR="00EE0BAF" w:rsidRPr="00EE0BAF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44E29ABD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6CD8" w14:textId="4EDA648F" w:rsidR="00EE0BAF" w:rsidRPr="00E87EEC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E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8388" w14:textId="77777777" w:rsidR="00E87EEC" w:rsidRPr="00EE0BAF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23DC811F" w14:textId="0C078E0B" w:rsidR="00EE0BAF" w:rsidRPr="004547C2" w:rsidRDefault="00EE0BAF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5641" w14:textId="72D11968" w:rsidR="00EE0BAF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0C7">
              <w:t>х. Песковатка ул.Центральная,</w:t>
            </w:r>
            <w:r>
              <w:t xml:space="preserve"> напротив дома №</w:t>
            </w:r>
            <w:r w:rsidRPr="003120C7">
              <w:t>3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ED35" w14:textId="5AC8ADFB" w:rsidR="00EE0BAF" w:rsidRPr="00E87EEC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E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CBD2" w14:textId="1877B25C" w:rsidR="00EE0BAF" w:rsidRPr="004547C2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EAE84B" w14:textId="0808191D" w:rsidR="00EE0BAF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DE5724" w14:textId="08CB6D48" w:rsidR="00EE0BAF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353">
              <w:t xml:space="preserve">подъездные пути - асфальт, основание бетонное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EE5F" w14:textId="2F9810C6" w:rsidR="00EE0BAF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68DB8502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624" w14:textId="53DF7988" w:rsidR="008A4249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EF05" w14:textId="77777777" w:rsidR="00E87EEC" w:rsidRPr="00EE0BAF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042BD7D2" w14:textId="77777777" w:rsidR="008A4249" w:rsidRPr="004547C2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469E" w14:textId="4DBD1C8E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0C7">
              <w:t xml:space="preserve">х. Песковатка, пер. Березовский, </w:t>
            </w:r>
            <w:r>
              <w:t>напротив дома №</w:t>
            </w:r>
            <w:r w:rsidRPr="003120C7"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DF23" w14:textId="6AFD652D" w:rsidR="008A4249" w:rsidRPr="008A4249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FCFB" w14:textId="43023A4E" w:rsidR="008A4249" w:rsidRPr="004547C2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77A1D07" w14:textId="68FC7491" w:rsidR="008A424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B8421F" w14:textId="77D801FB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353">
              <w:t xml:space="preserve">подъездные пути - щебень, грунтовая дорога, основание щебень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A263" w14:textId="77C83E9D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55A03349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CFD5" w14:textId="3F464BD2" w:rsidR="008A4249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5AF9" w14:textId="77777777" w:rsidR="00E87EEC" w:rsidRPr="00EE0BAF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09F719F0" w14:textId="77777777" w:rsidR="008A4249" w:rsidRPr="004547C2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D3D1" w14:textId="0533A1D4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0C7">
              <w:t>х. Песковатка, ул. Гули Королевой,</w:t>
            </w:r>
            <w:r>
              <w:t xml:space="preserve"> напротив дома №</w:t>
            </w:r>
            <w:r w:rsidRPr="003120C7">
              <w:t>26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EBA5" w14:textId="28D3E4C9" w:rsidR="008A4249" w:rsidRPr="00E87EEC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E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8CFEF" w14:textId="478395BB" w:rsidR="008A4249" w:rsidRPr="004547C2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8E1077" w14:textId="7A712D56" w:rsidR="008A424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1A7CD3" w14:textId="38965DAA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353">
              <w:t xml:space="preserve">подъездные пути - </w:t>
            </w:r>
            <w:proofErr w:type="gramStart"/>
            <w:r w:rsidRPr="000C0353">
              <w:t xml:space="preserve">щебень,   </w:t>
            </w:r>
            <w:proofErr w:type="gramEnd"/>
            <w:r w:rsidRPr="000C0353">
              <w:t>основание щебень, Расстояние до жилых  зданий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6B17" w14:textId="58170033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6317FB9C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6FCB" w14:textId="06D782F8" w:rsidR="008A4249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D939" w14:textId="77777777" w:rsidR="00E87EEC" w:rsidRPr="00EE0BAF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435F894D" w14:textId="77777777" w:rsidR="008A4249" w:rsidRPr="004547C2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31E8C" w14:textId="59B46DA5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0C7">
              <w:t>х. Песковатка, Гули Королевой,</w:t>
            </w:r>
            <w:r>
              <w:t xml:space="preserve"> напротив дома №</w:t>
            </w:r>
            <w:r w:rsidRPr="003120C7">
              <w:t>14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B6F4" w14:textId="79DF3565" w:rsidR="008A4249" w:rsidRPr="00E87EEC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E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7D2B" w14:textId="1E140725" w:rsidR="008A4249" w:rsidRPr="004547C2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D589BE2" w14:textId="10D96151" w:rsidR="008A424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610EF6" w14:textId="1AFE1EC8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353">
              <w:t xml:space="preserve">подъездные пути - щебень, основание бетонное, Расстояние до </w:t>
            </w:r>
            <w:proofErr w:type="gramStart"/>
            <w:r w:rsidRPr="000C0353">
              <w:lastRenderedPageBreak/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BADA" w14:textId="056F856A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lastRenderedPageBreak/>
              <w:t>Жители х.Песковатка</w:t>
            </w:r>
          </w:p>
        </w:tc>
      </w:tr>
      <w:tr w:rsidR="001449D2" w:rsidRPr="004547C2" w14:paraId="314CB9E7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9612" w14:textId="5DDDAF72" w:rsidR="008A4249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4696" w14:textId="77777777" w:rsidR="00E87EEC" w:rsidRPr="00EE0BAF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70510847" w14:textId="77777777" w:rsidR="008A4249" w:rsidRPr="004547C2" w:rsidRDefault="008A424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8087" w14:textId="6ED3C002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0C7">
              <w:t>х. Песковатка, ул.Степная,2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BB3E" w14:textId="70E6E993" w:rsidR="008A4249" w:rsidRPr="00E87EEC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E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31A3" w14:textId="36A7CAD0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542F449" w14:textId="3B401FB3" w:rsidR="008A424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A26598" w14:textId="21E38CAB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353">
              <w:t xml:space="preserve">подъездные пути - грунтовая </w:t>
            </w:r>
            <w:proofErr w:type="gramStart"/>
            <w:r w:rsidRPr="000C0353">
              <w:t>дорога ,</w:t>
            </w:r>
            <w:proofErr w:type="gramEnd"/>
            <w:r w:rsidRPr="000C0353">
              <w:t xml:space="preserve"> основание щебень, Расстояние до жилых  зданий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0403A" w14:textId="225DE1AA" w:rsidR="008A4249" w:rsidRPr="004547C2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476978EA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34F3" w14:textId="599710E6" w:rsidR="00E87EEC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2204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4C4236CD" w14:textId="77777777" w:rsidR="00E87EEC" w:rsidRPr="004547C2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3F4D" w14:textId="2BB33AE7" w:rsidR="00E87EEC" w:rsidRPr="003120C7" w:rsidRDefault="00E87EEC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3120C7">
              <w:t>х. Песковатка, ул. Павших Борцов,</w:t>
            </w:r>
            <w:r>
              <w:t xml:space="preserve"> напротив дома №</w:t>
            </w:r>
            <w:r w:rsidRPr="003120C7"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24DE" w14:textId="2A063E2D" w:rsidR="00E87EEC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5D1" w14:textId="1BEA4CA2" w:rsidR="00E87EEC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AC55CA" w14:textId="59386ADF" w:rsidR="00E87EEC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6411C1" w14:textId="1A95DA33" w:rsidR="00E87EEC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щебень, основание щебень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 xml:space="preserve">, строений - 100м.  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FE32" w14:textId="2913C495" w:rsidR="00E87EEC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3319FF7C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0409" w14:textId="509E2746" w:rsidR="00E87EEC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589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29DFC994" w14:textId="77777777" w:rsidR="00E87EEC" w:rsidRPr="004547C2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F36F" w14:textId="57210541" w:rsidR="00E87EEC" w:rsidRPr="003120C7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3120C7">
              <w:t xml:space="preserve">х. Песковатка, </w:t>
            </w:r>
            <w:proofErr w:type="spellStart"/>
            <w:r w:rsidRPr="003120C7">
              <w:t>ул.Павших</w:t>
            </w:r>
            <w:proofErr w:type="spellEnd"/>
            <w:r w:rsidRPr="003120C7">
              <w:t xml:space="preserve"> Борцов,</w:t>
            </w:r>
            <w:r>
              <w:t xml:space="preserve"> напротив </w:t>
            </w:r>
            <w:proofErr w:type="gramStart"/>
            <w:r>
              <w:t>дома  №</w:t>
            </w:r>
            <w:proofErr w:type="gramEnd"/>
            <w:r w:rsidRPr="003120C7">
              <w:t>3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936F" w14:textId="076CD47C" w:rsidR="00E87EEC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E64F" w14:textId="068AAB03" w:rsidR="00E87EEC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9F74E7F" w14:textId="24399881" w:rsidR="00E87EEC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8B4A42" w14:textId="0BEE7894" w:rsidR="00E87EEC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</w:t>
            </w:r>
            <w:proofErr w:type="spellStart"/>
            <w:proofErr w:type="gramStart"/>
            <w:r w:rsidRPr="000C0353">
              <w:t>асфальт,щебень</w:t>
            </w:r>
            <w:proofErr w:type="spellEnd"/>
            <w:proofErr w:type="gramEnd"/>
            <w:r w:rsidRPr="000C0353">
              <w:t>, основание грунт, Расстояние до жилых  зданий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A3F1" w14:textId="76694844" w:rsidR="00E87EEC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767A19AA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59E7" w14:textId="14F43A64" w:rsidR="00E87EEC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B9B1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58399802" w14:textId="77777777" w:rsidR="00E87EEC" w:rsidRPr="004547C2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5B32" w14:textId="15ED17ED" w:rsidR="00E87EEC" w:rsidRPr="003120C7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3120C7">
              <w:t xml:space="preserve">х. Песковатка, </w:t>
            </w:r>
            <w:proofErr w:type="spellStart"/>
            <w:r w:rsidRPr="003120C7">
              <w:t>ул.Молодежная</w:t>
            </w:r>
            <w:proofErr w:type="spellEnd"/>
            <w:r w:rsidRPr="003120C7">
              <w:t xml:space="preserve">, </w:t>
            </w:r>
            <w:r>
              <w:t>напротив дома №</w:t>
            </w:r>
            <w:r w:rsidRPr="003120C7">
              <w:t>2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C582C" w14:textId="686FEBBF" w:rsidR="00E87EEC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3CA5" w14:textId="10CF427F" w:rsidR="00E87EEC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D6434E" w14:textId="1995EAA7" w:rsidR="00E87EEC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E0FE79" w14:textId="29E8F0F0" w:rsidR="00E87EEC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дорога, основание грунт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45EB" w14:textId="40064520" w:rsidR="00E87EEC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25BC34D0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D9AF5" w14:textId="1B7F6E37" w:rsidR="00E87EEC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9BBC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5F1E719C" w14:textId="77777777" w:rsidR="00E87EEC" w:rsidRPr="004547C2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47E3" w14:textId="0728012E" w:rsidR="00E87EEC" w:rsidRPr="003120C7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>х. Песковатка, ул. Молодежная,</w:t>
            </w:r>
            <w:r w:rsidR="008F7C13">
              <w:t xml:space="preserve"> </w:t>
            </w:r>
            <w:r>
              <w:t>напротив дома №</w:t>
            </w:r>
            <w:r w:rsidRPr="000C0353">
              <w:t>12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9D9D" w14:textId="70738C27" w:rsidR="00E87EEC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67B30" w14:textId="7A36C2A6" w:rsidR="00E87EEC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1608A2D" w14:textId="6F494189" w:rsidR="00E87EEC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A19A7F" w14:textId="639FE1BA" w:rsidR="00E87EEC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дорога, основание грунт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ABD0" w14:textId="4B96B02B" w:rsidR="00E87EEC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037A07F2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3A8C" w14:textId="4AB7C5B1" w:rsidR="00E87EEC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4C5F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3628EEA4" w14:textId="77777777" w:rsidR="00E87EEC" w:rsidRPr="004547C2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E4FD" w14:textId="764D1997" w:rsidR="00E87EEC" w:rsidRPr="003120C7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proofErr w:type="spellStart"/>
            <w:r w:rsidRPr="000C0353">
              <w:t>х.Песковатска</w:t>
            </w:r>
            <w:proofErr w:type="spellEnd"/>
            <w:r w:rsidRPr="000C0353">
              <w:t xml:space="preserve">, ул. </w:t>
            </w:r>
            <w:proofErr w:type="spellStart"/>
            <w:r w:rsidRPr="000C0353">
              <w:t>Спотивная</w:t>
            </w:r>
            <w:proofErr w:type="spellEnd"/>
            <w:r w:rsidRPr="000C0353">
              <w:t>,</w:t>
            </w:r>
            <w:r>
              <w:t xml:space="preserve"> напротив дома №</w:t>
            </w:r>
            <w:r w:rsidRPr="000C0353">
              <w:t>5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AED3" w14:textId="06DBAC9F" w:rsidR="00E87EEC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CA97" w14:textId="21D64335" w:rsidR="00E87EEC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303D8F4" w14:textId="6597AE71" w:rsidR="00E87EEC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A6B0CD" w14:textId="1296DC6A" w:rsidR="00E87EEC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дорога, основание грунт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901A" w14:textId="6EF14FC3" w:rsidR="00E87EEC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4ED265FD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ED29" w14:textId="6712A267" w:rsidR="00E87EEC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6A085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38992C57" w14:textId="77777777" w:rsidR="00E87EEC" w:rsidRPr="004547C2" w:rsidRDefault="00E87EEC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D58D" w14:textId="7714C894" w:rsidR="00E87EEC" w:rsidRPr="003120C7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>х. Песковатка, ул. Спортивная,</w:t>
            </w:r>
            <w:r>
              <w:t xml:space="preserve"> напротив дома №</w:t>
            </w:r>
            <w:r w:rsidRPr="000C0353">
              <w:t>1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7B29" w14:textId="735FBA8B" w:rsidR="00E87EEC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8DD0" w14:textId="33DD071F" w:rsidR="00E87EEC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BD4E11" w14:textId="7668B284" w:rsidR="00E87EEC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88C0F" w14:textId="2DC56B94" w:rsidR="00E87EEC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дорога, основание грунт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09E6" w14:textId="3A8DEC7E" w:rsidR="00E87EEC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7C6EE4D1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EA47" w14:textId="398D31AD" w:rsidR="003C2889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8D726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36DB6183" w14:textId="77777777" w:rsidR="003C2889" w:rsidRPr="004547C2" w:rsidRDefault="003C2889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AF84" w14:textId="03DEB92A" w:rsidR="003C2889" w:rsidRPr="003120C7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proofErr w:type="spellStart"/>
            <w:r w:rsidRPr="000C0353">
              <w:t>х.Песковватка</w:t>
            </w:r>
            <w:proofErr w:type="spellEnd"/>
            <w:r w:rsidRPr="000C0353">
              <w:t xml:space="preserve">, ул. Спортивная, </w:t>
            </w:r>
            <w:r>
              <w:t>напротив дома №</w:t>
            </w:r>
            <w:r w:rsidRPr="000C0353">
              <w:t>30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1506" w14:textId="12722CD8" w:rsidR="003C2889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5842" w14:textId="4166F2F3" w:rsidR="003C2889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8F7D9F" w14:textId="660F9147" w:rsidR="003C288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D30599" w14:textId="4275D04F" w:rsidR="003C2889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дорога, основание </w:t>
            </w:r>
            <w:proofErr w:type="gramStart"/>
            <w:r w:rsidRPr="000C0353">
              <w:t>грунт,  Расстояние</w:t>
            </w:r>
            <w:proofErr w:type="gramEnd"/>
            <w:r w:rsidRPr="000C0353">
              <w:t xml:space="preserve"> до жилых  зданий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6C6F" w14:textId="71B672F7" w:rsidR="003C2889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37B4D8F5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F3F" w14:textId="35AF585A" w:rsidR="003C2889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958F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5D909BFF" w14:textId="77777777" w:rsidR="003C2889" w:rsidRPr="004547C2" w:rsidRDefault="003C2889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6613" w14:textId="30497FFB" w:rsidR="003C2889" w:rsidRPr="003120C7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>х. Песковатка, пер. Майский,</w:t>
            </w:r>
            <w:r>
              <w:t xml:space="preserve"> напротив дома №</w:t>
            </w:r>
            <w:r w:rsidRPr="000C0353">
              <w:t>7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1919C" w14:textId="0EBF8040" w:rsidR="003C2889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FC0C" w14:textId="25832115" w:rsidR="003C2889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340FAE7" w14:textId="41D1545F" w:rsidR="003C288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E63FA5" w14:textId="73F7E132" w:rsidR="003C2889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дорога, основание грунт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5A9C" w14:textId="7F655BB9" w:rsidR="003C2889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1098FF59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9B83" w14:textId="1DCD3E72" w:rsidR="003C2889" w:rsidRPr="008A4249" w:rsidRDefault="008F7C13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771A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06A8B60D" w14:textId="77777777" w:rsidR="003C2889" w:rsidRPr="004547C2" w:rsidRDefault="003C2889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F437" w14:textId="77777777" w:rsidR="003C2889" w:rsidRDefault="003C2889" w:rsidP="003C2889">
            <w:r w:rsidRPr="000C0353">
              <w:t>х. Песковатка</w:t>
            </w:r>
          </w:p>
          <w:p w14:paraId="115CD2D0" w14:textId="68F90122" w:rsidR="003C2889" w:rsidRPr="003120C7" w:rsidRDefault="003C2889" w:rsidP="003C2889">
            <w:pPr>
              <w:widowControl/>
              <w:autoSpaceDE/>
              <w:autoSpaceDN/>
              <w:adjustRightInd/>
              <w:ind w:firstLine="0"/>
              <w:jc w:val="center"/>
            </w:pPr>
            <w:proofErr w:type="spellStart"/>
            <w:r w:rsidRPr="000C0353">
              <w:t>ул.Новостройка</w:t>
            </w:r>
            <w:proofErr w:type="spellEnd"/>
            <w:r w:rsidRPr="000C0353">
              <w:t xml:space="preserve">, </w:t>
            </w:r>
            <w:r>
              <w:t>напротив дома №</w:t>
            </w:r>
            <w:r w:rsidRPr="000C0353">
              <w:t>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30FB" w14:textId="33AD6DEA" w:rsidR="003C2889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E898" w14:textId="3298DD13" w:rsidR="003C2889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36F0023" w14:textId="5F4EEC73" w:rsidR="003C288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650E4B" w14:textId="4AD4C932" w:rsidR="003C2889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дорога, основание грунт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02FB" w14:textId="6E7CBAEB" w:rsidR="003C2889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2BE83A1A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4569" w14:textId="3627F0BB" w:rsidR="003C2889" w:rsidRPr="008A4249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E682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74959539" w14:textId="77777777" w:rsidR="003C2889" w:rsidRPr="004547C2" w:rsidRDefault="003C2889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AA1DF" w14:textId="560BB780" w:rsidR="003C2889" w:rsidRPr="003120C7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>х. Песковатка ул. Зотова,</w:t>
            </w:r>
            <w:r>
              <w:t xml:space="preserve"> напротив дома №</w:t>
            </w:r>
            <w:r w:rsidRPr="000C0353">
              <w:t>1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ACB9" w14:textId="1A8BA00A" w:rsidR="003C2889" w:rsidRPr="00E87EEC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FE56" w14:textId="2D65EF74" w:rsidR="003C2889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D900DDF" w14:textId="1BF2CE96" w:rsidR="003C288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70FBC1" w14:textId="46E89B3F" w:rsidR="003C2889" w:rsidRPr="000C0353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дорога, основание грунт, Расстояние до </w:t>
            </w:r>
            <w:proofErr w:type="gramStart"/>
            <w:r w:rsidRPr="000C0353">
              <w:lastRenderedPageBreak/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E97D" w14:textId="421BCD2C" w:rsidR="003C2889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lastRenderedPageBreak/>
              <w:t>Жители х.Песковатка</w:t>
            </w:r>
          </w:p>
        </w:tc>
      </w:tr>
      <w:tr w:rsidR="001449D2" w:rsidRPr="004547C2" w14:paraId="146CB738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ECB8" w14:textId="1B6F7331" w:rsidR="003C2889" w:rsidRPr="008A4249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655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325410DB" w14:textId="77777777" w:rsidR="003C2889" w:rsidRPr="004547C2" w:rsidRDefault="003C2889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C5F" w14:textId="5387FD3A" w:rsidR="003C2889" w:rsidRPr="003120C7" w:rsidRDefault="003C2889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х.Песковатка ул. Донская, </w:t>
            </w:r>
            <w:r w:rsidR="00535B3B">
              <w:t>напротив дома №</w:t>
            </w:r>
            <w:r w:rsidRPr="000C0353">
              <w:t>22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280C" w14:textId="230A8CF0" w:rsidR="003C2889" w:rsidRPr="00E87EEC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1E8A" w14:textId="3AA00EE8" w:rsidR="003C2889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CFC673B" w14:textId="1840F1A9" w:rsidR="003C288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1106C4" w14:textId="5FF8AC50" w:rsidR="003C2889" w:rsidRPr="000C0353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</w:t>
            </w:r>
            <w:proofErr w:type="gramStart"/>
            <w:r w:rsidRPr="000C0353">
              <w:t>дорога ,</w:t>
            </w:r>
            <w:proofErr w:type="gramEnd"/>
            <w:r w:rsidRPr="000C0353">
              <w:t xml:space="preserve"> щебень, основание грунт, Расстояние до жилых  зданий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8038" w14:textId="3F9AD7F1" w:rsidR="003C2889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75BC282D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8027" w14:textId="0B32F66A" w:rsidR="003C2889" w:rsidRPr="008A4249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C20E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4DD1195B" w14:textId="77777777" w:rsidR="003C2889" w:rsidRPr="004547C2" w:rsidRDefault="003C2889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A9F0" w14:textId="2FE71CF6" w:rsidR="003C2889" w:rsidRPr="003120C7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х.Песковатка </w:t>
            </w:r>
            <w:proofErr w:type="spellStart"/>
            <w:r w:rsidRPr="000C0353">
              <w:t>ул.Дзержинского</w:t>
            </w:r>
            <w:proofErr w:type="spellEnd"/>
            <w:r w:rsidRPr="000C0353">
              <w:t>,</w:t>
            </w:r>
            <w:r>
              <w:t xml:space="preserve"> напротив дома №</w:t>
            </w:r>
            <w:r w:rsidRPr="000C0353">
              <w:t>2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50B4" w14:textId="504EE022" w:rsidR="003C2889" w:rsidRPr="00E87EEC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CE2E" w14:textId="2968A4FD" w:rsidR="003C2889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886472" w14:textId="6B9B435A" w:rsidR="003C288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8249ED" w14:textId="6CBE5CF5" w:rsidR="003C2889" w:rsidRPr="000C0353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подъездные пути - грунтовая дорога, основание грунт, Расстояние до </w:t>
            </w:r>
            <w:proofErr w:type="gramStart"/>
            <w:r w:rsidRPr="000C0353">
              <w:t>жилых  зданий</w:t>
            </w:r>
            <w:proofErr w:type="gramEnd"/>
            <w:r w:rsidRPr="000C0353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BAC7" w14:textId="325B12EA" w:rsidR="003C2889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575EE55B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80FC" w14:textId="2A05BD2F" w:rsidR="003C2889" w:rsidRPr="008A4249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7180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429DF3A7" w14:textId="77777777" w:rsidR="003C2889" w:rsidRPr="004547C2" w:rsidRDefault="003C2889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18AC" w14:textId="46D710C9" w:rsidR="003C2889" w:rsidRPr="003120C7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>х.Песковатка пер. Центральный,</w:t>
            </w:r>
            <w:r>
              <w:t xml:space="preserve"> напротив дома №</w:t>
            </w:r>
            <w:r w:rsidRPr="000C0353">
              <w:t>3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5181" w14:textId="0582B5FC" w:rsidR="003C2889" w:rsidRPr="00E87EEC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A597" w14:textId="2E8E350F" w:rsidR="003C2889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2888FD" w14:textId="7798A9B8" w:rsidR="003C2889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1C4AC5" w14:textId="275AC5B6" w:rsidR="003C2889" w:rsidRPr="000C0353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0984">
              <w:t xml:space="preserve">подъездные пути - грунтовая дорога, основание бетонные плиты, Расстояние до </w:t>
            </w:r>
            <w:proofErr w:type="gramStart"/>
            <w:r w:rsidRPr="001E0984">
              <w:t>жилых  зданий</w:t>
            </w:r>
            <w:proofErr w:type="gramEnd"/>
            <w:r w:rsidRPr="001E0984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0E3" w14:textId="6AF17718" w:rsidR="003C2889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47C45265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EA15" w14:textId="0FF89EDA" w:rsidR="00535B3B" w:rsidRPr="008A4249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E9E2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4080E512" w14:textId="77777777" w:rsidR="00535B3B" w:rsidRPr="004547C2" w:rsidRDefault="00535B3B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0BB48" w14:textId="6348CC6E" w:rsidR="00535B3B" w:rsidRPr="003120C7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>х. Песковатка, ул. Заречная,</w:t>
            </w:r>
            <w:r>
              <w:t xml:space="preserve"> напротив </w:t>
            </w:r>
            <w:proofErr w:type="gramStart"/>
            <w:r>
              <w:t>дома  №</w:t>
            </w:r>
            <w:proofErr w:type="gramEnd"/>
            <w:r w:rsidRPr="000C0353">
              <w:t>32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8787" w14:textId="2EA55E00" w:rsidR="00535B3B" w:rsidRPr="00E87EEC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4618" w14:textId="20964E4D" w:rsidR="00535B3B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C1EF0D2" w14:textId="30795F1B" w:rsidR="00535B3B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09638F" w14:textId="58AAE1CD" w:rsidR="00535B3B" w:rsidRPr="000C0353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0984">
              <w:t xml:space="preserve">подъездные пути - грунтовая дорога, основание грунт, ограждение не имеется, Расстояние до </w:t>
            </w:r>
            <w:proofErr w:type="gramStart"/>
            <w:r w:rsidRPr="001E0984">
              <w:t>жилых  зданий</w:t>
            </w:r>
            <w:proofErr w:type="gramEnd"/>
            <w:r w:rsidRPr="001E0984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326C" w14:textId="4C72B6A0" w:rsidR="00535B3B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0E5E984C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517A" w14:textId="2EE012A0" w:rsidR="00535B3B" w:rsidRPr="008A4249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4749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169267AD" w14:textId="77777777" w:rsidR="00535B3B" w:rsidRPr="004547C2" w:rsidRDefault="00535B3B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0DBA" w14:textId="314C1D69" w:rsidR="00535B3B" w:rsidRPr="003120C7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>х. Песковатка, ул. Заречная,</w:t>
            </w:r>
            <w:r w:rsidR="008F7C13">
              <w:t xml:space="preserve"> напротив дома №</w:t>
            </w:r>
            <w:r w:rsidRPr="000C0353">
              <w:t>24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3CAF" w14:textId="5DF5A61E" w:rsidR="00535B3B" w:rsidRPr="00E87EEC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F48A" w14:textId="4146AF3F" w:rsidR="00535B3B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1952B6" w14:textId="7C59A99F" w:rsidR="00535B3B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86DE45" w14:textId="4C907C19" w:rsidR="00535B3B" w:rsidRPr="000C0353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0984">
              <w:t xml:space="preserve">подъездные пути - грунтовая дорога, основание грунт, Расстояние до </w:t>
            </w:r>
            <w:proofErr w:type="gramStart"/>
            <w:r w:rsidRPr="001E0984">
              <w:lastRenderedPageBreak/>
              <w:t>жилых  зданий</w:t>
            </w:r>
            <w:proofErr w:type="gramEnd"/>
            <w:r w:rsidRPr="001E0984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C1DA" w14:textId="67D4E8F8" w:rsidR="00535B3B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lastRenderedPageBreak/>
              <w:t>Жители х.Песковатка</w:t>
            </w:r>
          </w:p>
        </w:tc>
      </w:tr>
      <w:tr w:rsidR="001449D2" w:rsidRPr="004547C2" w14:paraId="59DAE759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F545" w14:textId="146DC8D3" w:rsidR="00535B3B" w:rsidRPr="008A4249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A09A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518718BB" w14:textId="77777777" w:rsidR="00535B3B" w:rsidRPr="004547C2" w:rsidRDefault="00535B3B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8E68" w14:textId="44C856B9" w:rsidR="00535B3B" w:rsidRPr="003120C7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х.Песковатка, </w:t>
            </w:r>
            <w:proofErr w:type="spellStart"/>
            <w:r w:rsidRPr="000C0353">
              <w:t>ул.Заречная</w:t>
            </w:r>
            <w:proofErr w:type="spellEnd"/>
            <w:r w:rsidRPr="000C0353">
              <w:t>,</w:t>
            </w:r>
            <w:r>
              <w:t xml:space="preserve"> напротив дома №</w:t>
            </w:r>
            <w:r w:rsidRPr="000C0353">
              <w:t>19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08C5" w14:textId="54B3C91A" w:rsidR="00535B3B" w:rsidRPr="00E87EEC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3101" w14:textId="4FBDE478" w:rsidR="00535B3B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2ADB91F" w14:textId="59FB0E4E" w:rsidR="00535B3B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A3B838" w14:textId="15F5B6AA" w:rsidR="00535B3B" w:rsidRPr="000C0353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0984">
              <w:t xml:space="preserve">подъездные пути - грунтовая дорога, основание грунт, Расстояние до </w:t>
            </w:r>
            <w:proofErr w:type="gramStart"/>
            <w:r w:rsidRPr="001E0984">
              <w:t>жилых  зданий</w:t>
            </w:r>
            <w:proofErr w:type="gramEnd"/>
            <w:r w:rsidRPr="001E0984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3401" w14:textId="6DFA71EB" w:rsidR="00535B3B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1449D2" w:rsidRPr="004547C2" w14:paraId="54E5B141" w14:textId="77777777" w:rsidTr="008F7C13">
        <w:trPr>
          <w:trHeight w:val="319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377CB" w14:textId="5E7946EA" w:rsidR="00535B3B" w:rsidRPr="008A4249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FFB3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08E79485" w14:textId="77777777" w:rsidR="00535B3B" w:rsidRPr="004547C2" w:rsidRDefault="00535B3B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69C4" w14:textId="440566B2" w:rsidR="00535B3B" w:rsidRPr="003120C7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х.Песковатка, </w:t>
            </w:r>
            <w:proofErr w:type="spellStart"/>
            <w:r w:rsidRPr="000C0353">
              <w:t>ул.Заречная</w:t>
            </w:r>
            <w:proofErr w:type="spellEnd"/>
            <w:r w:rsidRPr="000C0353">
              <w:t>,</w:t>
            </w:r>
            <w:r>
              <w:t xml:space="preserve"> напротив дома №</w:t>
            </w:r>
            <w:r w:rsidRPr="000C0353">
              <w:t>11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4791" w14:textId="1E418598" w:rsidR="00535B3B" w:rsidRPr="00E87EEC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4477" w14:textId="42F2AE9A" w:rsidR="00535B3B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AF06B4F" w14:textId="0D2F1F02" w:rsidR="00535B3B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51ACFC" w14:textId="3032B429" w:rsidR="00535B3B" w:rsidRPr="000C0353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1E0984">
              <w:t xml:space="preserve">подъездные пути - грунтовая дорога, основание грунт, Расстояние до </w:t>
            </w:r>
            <w:proofErr w:type="gramStart"/>
            <w:r w:rsidRPr="001E0984">
              <w:t>жилых  зданий</w:t>
            </w:r>
            <w:proofErr w:type="gramEnd"/>
            <w:r w:rsidRPr="001E0984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1FFA" w14:textId="3BF13FEE" w:rsidR="00535B3B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2229C9" w:rsidRPr="004547C2" w14:paraId="323CE9E8" w14:textId="77777777" w:rsidTr="002229C9">
        <w:trPr>
          <w:trHeight w:val="1560"/>
          <w:jc w:val="center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B45FB" w14:textId="0C7B9D5D" w:rsidR="00535B3B" w:rsidRPr="008A4249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14201" w14:textId="77777777" w:rsidR="008F7C13" w:rsidRPr="00EE0BAF" w:rsidRDefault="008F7C13" w:rsidP="008F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EE0BAF">
              <w:rPr>
                <w:rFonts w:ascii="Times New Roman" w:hAnsi="Times New Roman" w:cs="Times New Roman"/>
                <w:color w:val="000000"/>
              </w:rPr>
              <w:t>Песковатского</w:t>
            </w:r>
            <w:r w:rsidRPr="004547C2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11889BA8" w14:textId="77777777" w:rsidR="00535B3B" w:rsidRPr="004547C2" w:rsidRDefault="00535B3B" w:rsidP="00E87E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3E0B" w14:textId="2E1E9422" w:rsidR="00535B3B" w:rsidRPr="003120C7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</w:pPr>
            <w:r w:rsidRPr="000C0353">
              <w:t xml:space="preserve">х.Песковатка, </w:t>
            </w:r>
            <w:proofErr w:type="spellStart"/>
            <w:r w:rsidRPr="000C0353">
              <w:t>ул.Лазоревая</w:t>
            </w:r>
            <w:proofErr w:type="spellEnd"/>
            <w:r w:rsidRPr="000C0353">
              <w:t>,</w:t>
            </w:r>
            <w:r>
              <w:t xml:space="preserve"> напротив дома №</w:t>
            </w:r>
            <w:r w:rsidRPr="000C0353">
              <w:t>4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06CF" w14:textId="6625B570" w:rsidR="00535B3B" w:rsidRPr="00E87EEC" w:rsidRDefault="00535B3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12BC" w14:textId="73213012" w:rsidR="00535B3B" w:rsidRPr="004547C2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47C2"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E807A" w14:textId="23454154" w:rsidR="00535B3B" w:rsidRPr="004547C2" w:rsidRDefault="00A27D7B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039B6A" w14:textId="0CB681A2" w:rsidR="002229C9" w:rsidRPr="000C0353" w:rsidRDefault="008F7C13" w:rsidP="00EE0BAF">
            <w:pPr>
              <w:jc w:val="center"/>
            </w:pPr>
            <w:r w:rsidRPr="001E0984">
              <w:t xml:space="preserve">подъездные пути - грунтовая дорога, основание грунт, Расстояние до </w:t>
            </w:r>
            <w:proofErr w:type="gramStart"/>
            <w:r w:rsidRPr="001E0984">
              <w:t>жилых  зданий</w:t>
            </w:r>
            <w:proofErr w:type="gramEnd"/>
            <w:r w:rsidRPr="001E0984">
              <w:t>, строений - 100м.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E1C36" w14:textId="312E552B" w:rsidR="00535B3B" w:rsidRPr="00EE0BAF" w:rsidRDefault="00280CD2" w:rsidP="00EE0B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BAF">
              <w:rPr>
                <w:rFonts w:ascii="Times New Roman" w:hAnsi="Times New Roman" w:cs="Times New Roman"/>
                <w:color w:val="000000"/>
              </w:rPr>
              <w:t>Жители х.Песковатка</w:t>
            </w:r>
          </w:p>
        </w:tc>
      </w:tr>
      <w:tr w:rsidR="002229C9" w:rsidRPr="004547C2" w14:paraId="15533373" w14:textId="77777777" w:rsidTr="002229C9">
        <w:trPr>
          <w:trHeight w:val="270"/>
          <w:jc w:val="center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C1CB" w14:textId="4147FFAF" w:rsidR="002229C9" w:rsidRDefault="002229C9" w:rsidP="002229C9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1546C" w14:textId="2C80C769" w:rsidR="002229C9" w:rsidRPr="004547C2" w:rsidRDefault="002229C9" w:rsidP="002229C9">
            <w:pPr>
              <w:ind w:hanging="32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сковат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школа-филиал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Ш № 1»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4BB9" w14:textId="77777777" w:rsidR="002229C9" w:rsidRDefault="002229C9" w:rsidP="00EE0BAF">
            <w:pPr>
              <w:ind w:firstLine="3"/>
              <w:jc w:val="center"/>
            </w:pPr>
            <w:r w:rsidRPr="000C0353">
              <w:t>х.Песковатка</w:t>
            </w:r>
          </w:p>
          <w:p w14:paraId="57309E9B" w14:textId="17C3DDA5" w:rsidR="002229C9" w:rsidRPr="000C0353" w:rsidRDefault="002229C9" w:rsidP="00EE0BAF">
            <w:pPr>
              <w:ind w:firstLine="3"/>
              <w:jc w:val="center"/>
            </w:pPr>
            <w:r>
              <w:t>ул. Центральная № 1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854F" w14:textId="501AAF00" w:rsidR="002229C9" w:rsidRDefault="002229C9" w:rsidP="002229C9">
            <w:pPr>
              <w:ind w:firstLine="4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2236" w14:textId="29C5E1F1" w:rsidR="002229C9" w:rsidRPr="004547C2" w:rsidRDefault="002229C9" w:rsidP="00EE0BAF">
            <w:pPr>
              <w:ind w:firstLine="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усчат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1247F" w14:textId="0A6C5836" w:rsidR="002229C9" w:rsidRPr="004547C2" w:rsidRDefault="00A27D7B" w:rsidP="002229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A1DC6D" w14:textId="45ADFC37" w:rsidR="002229C9" w:rsidRPr="001E0984" w:rsidRDefault="001449D2" w:rsidP="002229C9">
            <w:pPr>
              <w:ind w:firstLine="0"/>
            </w:pPr>
            <w:r>
              <w:t xml:space="preserve"> </w:t>
            </w:r>
            <w:r w:rsidR="002229C9" w:rsidRPr="001E0984">
              <w:t xml:space="preserve">подъездные пути - грунтовая дорога, основание грунт, Расстояние до </w:t>
            </w:r>
            <w:proofErr w:type="gramStart"/>
            <w:r w:rsidR="002229C9" w:rsidRPr="001E0984">
              <w:t>жилых  зданий</w:t>
            </w:r>
            <w:proofErr w:type="gramEnd"/>
            <w:r w:rsidR="002229C9" w:rsidRPr="001E0984">
              <w:t>, строений - 100м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1598" w14:textId="60E8E662" w:rsidR="002229C9" w:rsidRPr="00EE0BAF" w:rsidRDefault="001449D2" w:rsidP="001449D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сковат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яя школа-филиал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одищ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Ш № 1»</w:t>
            </w:r>
          </w:p>
        </w:tc>
      </w:tr>
      <w:tr w:rsidR="001449D2" w:rsidRPr="004547C2" w14:paraId="2CD0F361" w14:textId="77777777" w:rsidTr="002229C9">
        <w:trPr>
          <w:trHeight w:val="360"/>
          <w:jc w:val="center"/>
        </w:trPr>
        <w:tc>
          <w:tcPr>
            <w:tcW w:w="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3BB9" w14:textId="6FD0C7D5" w:rsidR="002229C9" w:rsidRDefault="002229C9" w:rsidP="002229C9">
            <w:pPr>
              <w:ind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C9E" w14:textId="70AF89E9" w:rsidR="002229C9" w:rsidRPr="004547C2" w:rsidRDefault="001449D2" w:rsidP="001449D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. Песковатка ВАПК 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роПромышле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мпан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3D05" w14:textId="393003B8" w:rsidR="002229C9" w:rsidRPr="000C0353" w:rsidRDefault="001449D2" w:rsidP="00EE0BAF">
            <w:pPr>
              <w:ind w:firstLine="38"/>
              <w:jc w:val="center"/>
            </w:pPr>
            <w:r w:rsidRPr="000C0353">
              <w:t xml:space="preserve">х.Песковатка, </w:t>
            </w:r>
            <w:proofErr w:type="spellStart"/>
            <w:r w:rsidRPr="000C0353">
              <w:t>ул.Заречная</w:t>
            </w:r>
            <w:proofErr w:type="spellEnd"/>
            <w:r w:rsidRPr="000C0353">
              <w:t>,</w:t>
            </w:r>
            <w:r>
              <w:t xml:space="preserve"> напротив дома № 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B791" w14:textId="020B7FF1" w:rsidR="002229C9" w:rsidRDefault="001449D2" w:rsidP="001449D2">
            <w:pPr>
              <w:ind w:hanging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0BD8" w14:textId="7615A5E9" w:rsidR="002229C9" w:rsidRPr="004547C2" w:rsidRDefault="001449D2" w:rsidP="001449D2">
            <w:pPr>
              <w:ind w:firstLine="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35232F7" w14:textId="1D882EF4" w:rsidR="002229C9" w:rsidRPr="004547C2" w:rsidRDefault="00283118" w:rsidP="001449D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79EAE0" w14:textId="6B3A6326" w:rsidR="002229C9" w:rsidRDefault="00283118" w:rsidP="00283118">
            <w:pPr>
              <w:ind w:firstLine="0"/>
            </w:pPr>
            <w:r w:rsidRPr="001E0984">
              <w:t xml:space="preserve">подъездные пути - грунтовая дорога, основание грунт, Расстояние до </w:t>
            </w:r>
            <w:proofErr w:type="gramStart"/>
            <w:r w:rsidRPr="001E0984">
              <w:t>жилых  зданий</w:t>
            </w:r>
            <w:proofErr w:type="gramEnd"/>
            <w:r w:rsidRPr="001E0984">
              <w:t>, строений - 100м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4F3E" w14:textId="01DBB863" w:rsidR="002229C9" w:rsidRPr="00EE0BAF" w:rsidRDefault="00283118" w:rsidP="0028311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ПК Волгоград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роПромышлен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омпания</w:t>
            </w:r>
          </w:p>
        </w:tc>
      </w:tr>
    </w:tbl>
    <w:p w14:paraId="6919A859" w14:textId="77777777" w:rsidR="004547C2" w:rsidRPr="002D2692" w:rsidRDefault="004547C2" w:rsidP="006E3B41">
      <w:pPr>
        <w:jc w:val="center"/>
        <w:rPr>
          <w:b/>
          <w:sz w:val="28"/>
          <w:szCs w:val="28"/>
        </w:rPr>
      </w:pPr>
    </w:p>
    <w:p w14:paraId="38A89AF1" w14:textId="77777777" w:rsidR="006E3B41" w:rsidRPr="002D2692" w:rsidRDefault="006E3B41" w:rsidP="006E3B41">
      <w:pPr>
        <w:rPr>
          <w:b/>
          <w:sz w:val="28"/>
          <w:szCs w:val="28"/>
        </w:rPr>
      </w:pPr>
    </w:p>
    <w:p w14:paraId="5E04E8A6" w14:textId="77777777" w:rsidR="006E3B41" w:rsidRDefault="006E3B41" w:rsidP="006E3B41">
      <w:pPr>
        <w:rPr>
          <w:sz w:val="22"/>
          <w:szCs w:val="22"/>
        </w:rPr>
      </w:pPr>
    </w:p>
    <w:p w14:paraId="7D5E00DE" w14:textId="77777777" w:rsidR="006E3B41" w:rsidRDefault="006E3B41" w:rsidP="006E3B41"/>
    <w:p w14:paraId="1A5447B3" w14:textId="77777777" w:rsidR="006E3B41" w:rsidRDefault="006E3B41" w:rsidP="006E3B41">
      <w:pPr>
        <w:ind w:left="-1134"/>
        <w:jc w:val="center"/>
        <w:rPr>
          <w:sz w:val="44"/>
          <w:szCs w:val="44"/>
        </w:rPr>
      </w:pPr>
    </w:p>
    <w:p w14:paraId="2E4F6C07" w14:textId="77777777" w:rsidR="006E3B41" w:rsidRDefault="006E3B41" w:rsidP="006E3B41">
      <w:pPr>
        <w:ind w:left="-1134"/>
        <w:jc w:val="center"/>
        <w:rPr>
          <w:sz w:val="44"/>
          <w:szCs w:val="44"/>
        </w:rPr>
      </w:pPr>
    </w:p>
    <w:p w14:paraId="37F025C1" w14:textId="77777777" w:rsidR="006E3B41" w:rsidRDefault="006E3B41" w:rsidP="006E3B41">
      <w:pPr>
        <w:ind w:left="-1134"/>
        <w:jc w:val="center"/>
        <w:rPr>
          <w:sz w:val="44"/>
          <w:szCs w:val="44"/>
        </w:rPr>
      </w:pPr>
    </w:p>
    <w:p w14:paraId="12E53575" w14:textId="77777777" w:rsidR="006E3B41" w:rsidRDefault="006E3B41" w:rsidP="006E3B41">
      <w:pPr>
        <w:ind w:left="-1134"/>
        <w:jc w:val="center"/>
        <w:rPr>
          <w:sz w:val="44"/>
          <w:szCs w:val="44"/>
        </w:rPr>
      </w:pPr>
    </w:p>
    <w:p w14:paraId="7E4082E5" w14:textId="77777777" w:rsidR="006E3B41" w:rsidRDefault="006E3B41" w:rsidP="006E3B41">
      <w:pPr>
        <w:ind w:left="-1134"/>
        <w:jc w:val="center"/>
        <w:rPr>
          <w:sz w:val="44"/>
          <w:szCs w:val="44"/>
        </w:rPr>
      </w:pPr>
    </w:p>
    <w:p w14:paraId="0BEA90A4" w14:textId="77777777" w:rsidR="006E3B41" w:rsidRDefault="006E3B41" w:rsidP="006E3B41">
      <w:pPr>
        <w:ind w:left="-1134"/>
        <w:jc w:val="center"/>
        <w:rPr>
          <w:sz w:val="44"/>
          <w:szCs w:val="44"/>
        </w:rPr>
      </w:pPr>
    </w:p>
    <w:p w14:paraId="40BBAA63" w14:textId="77777777" w:rsidR="006E3B41" w:rsidRDefault="006E3B41" w:rsidP="006E3B41">
      <w:pPr>
        <w:ind w:left="-1134"/>
        <w:jc w:val="center"/>
        <w:rPr>
          <w:sz w:val="44"/>
          <w:szCs w:val="44"/>
        </w:rPr>
      </w:pPr>
    </w:p>
    <w:p w14:paraId="440C34A8" w14:textId="77777777" w:rsidR="006E3B41" w:rsidRDefault="006E3B41" w:rsidP="00096443">
      <w:pPr>
        <w:ind w:firstLine="0"/>
        <w:rPr>
          <w:sz w:val="44"/>
          <w:szCs w:val="44"/>
        </w:rPr>
      </w:pPr>
    </w:p>
    <w:p w14:paraId="234CF344" w14:textId="77777777" w:rsidR="00A14688" w:rsidRPr="006E3B41" w:rsidRDefault="00A14688" w:rsidP="006E3B41">
      <w:pPr>
        <w:ind w:firstLine="0"/>
      </w:pPr>
    </w:p>
    <w:sectPr w:rsidR="00A14688" w:rsidRPr="006E3B41" w:rsidSect="006E3B41">
      <w:headerReference w:type="default" r:id="rId10"/>
      <w:footerReference w:type="default" r:id="rId11"/>
      <w:type w:val="continuous"/>
      <w:pgSz w:w="16837" w:h="11905" w:orient="landscape"/>
      <w:pgMar w:top="851" w:right="1080" w:bottom="709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1E581" w14:textId="77777777" w:rsidR="001E1B5E" w:rsidRDefault="001E1B5E">
      <w:r>
        <w:separator/>
      </w:r>
    </w:p>
  </w:endnote>
  <w:endnote w:type="continuationSeparator" w:id="0">
    <w:p w14:paraId="4C6CFC46" w14:textId="77777777" w:rsidR="001E1B5E" w:rsidRDefault="001E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3FCAB" w14:textId="77777777" w:rsidR="004249DA" w:rsidRDefault="009521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56CEA" w14:textId="77777777" w:rsidR="004249DA" w:rsidRDefault="009521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BBCD2" w14:textId="77777777" w:rsidR="001E1B5E" w:rsidRDefault="001E1B5E">
      <w:r>
        <w:separator/>
      </w:r>
    </w:p>
  </w:footnote>
  <w:footnote w:type="continuationSeparator" w:id="0">
    <w:p w14:paraId="295BB581" w14:textId="77777777" w:rsidR="001E1B5E" w:rsidRDefault="001E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06F4" w14:textId="77777777" w:rsidR="00A14688" w:rsidRPr="006710A5" w:rsidRDefault="00A14688" w:rsidP="006710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A5"/>
    <w:rsid w:val="00096443"/>
    <w:rsid w:val="000D3138"/>
    <w:rsid w:val="001449D2"/>
    <w:rsid w:val="001647CD"/>
    <w:rsid w:val="001B1C80"/>
    <w:rsid w:val="001E1B5E"/>
    <w:rsid w:val="002229C9"/>
    <w:rsid w:val="00280CD2"/>
    <w:rsid w:val="00283118"/>
    <w:rsid w:val="00285E4D"/>
    <w:rsid w:val="003664A9"/>
    <w:rsid w:val="003C2889"/>
    <w:rsid w:val="004151E8"/>
    <w:rsid w:val="004249DA"/>
    <w:rsid w:val="004547C2"/>
    <w:rsid w:val="00494536"/>
    <w:rsid w:val="004E0107"/>
    <w:rsid w:val="00535B3B"/>
    <w:rsid w:val="006710A5"/>
    <w:rsid w:val="006E3B41"/>
    <w:rsid w:val="008A4249"/>
    <w:rsid w:val="008F7C13"/>
    <w:rsid w:val="00952100"/>
    <w:rsid w:val="00A14688"/>
    <w:rsid w:val="00A27D7B"/>
    <w:rsid w:val="00A45F7F"/>
    <w:rsid w:val="00AF7DDA"/>
    <w:rsid w:val="00B0590D"/>
    <w:rsid w:val="00D577CD"/>
    <w:rsid w:val="00D62E5D"/>
    <w:rsid w:val="00DE4FA8"/>
    <w:rsid w:val="00E72019"/>
    <w:rsid w:val="00E7428E"/>
    <w:rsid w:val="00E87EEC"/>
    <w:rsid w:val="00EE0BAF"/>
    <w:rsid w:val="00F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EB888"/>
  <w15:docId w15:val="{B8F1D5D2-E867-4C42-8C84-350A5E87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E5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2E5D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2E5D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D62E5D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D62E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D62E5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62E5D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62E5D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D62E5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D62E5D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2E5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D62E5D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10A5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0A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7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330C-CC86-4FED-8DF9-6A1C3BDC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Марина Ганичева</cp:lastModifiedBy>
  <cp:revision>2</cp:revision>
  <cp:lastPrinted>2020-09-30T07:40:00Z</cp:lastPrinted>
  <dcterms:created xsi:type="dcterms:W3CDTF">2020-09-30T07:41:00Z</dcterms:created>
  <dcterms:modified xsi:type="dcterms:W3CDTF">2020-09-30T07:41:00Z</dcterms:modified>
</cp:coreProperties>
</file>